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EDB3" w14:textId="147AD6C8" w:rsidR="001822B4" w:rsidRPr="00FA4726" w:rsidRDefault="001822B4" w:rsidP="00FA4726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52796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7207C6">
        <w:rPr>
          <w:rFonts w:asciiTheme="minorHAnsi" w:hAnsiTheme="minorHAnsi" w:cstheme="minorHAnsi"/>
          <w:b/>
          <w:bCs/>
          <w:sz w:val="28"/>
          <w:szCs w:val="28"/>
        </w:rPr>
        <w:t>Gminnym Ośrodku Pomocy Społecznej w Marciszowie</w:t>
      </w:r>
      <w:r w:rsidRPr="00652796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</w:t>
      </w:r>
    </w:p>
    <w:p w14:paraId="320B35E9" w14:textId="0D1CDE5C" w:rsidR="001822B4" w:rsidRPr="00652796" w:rsidRDefault="001822B4" w:rsidP="00FA4726">
      <w:pPr>
        <w:spacing w:before="240" w:after="100" w:afterAutospacing="1"/>
        <w:jc w:val="center"/>
        <w:rPr>
          <w:rFonts w:cstheme="minorHAnsi"/>
          <w:sz w:val="28"/>
          <w:szCs w:val="28"/>
        </w:rPr>
      </w:pPr>
      <w:r w:rsidRPr="00652796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5220127A" w:rsidR="001822B4" w:rsidRPr="00652796" w:rsidRDefault="007207C6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minny Ośrodek Pomocy Społecznej w Marciszowie</w:t>
      </w:r>
    </w:p>
    <w:p w14:paraId="22D3ACBD" w14:textId="27FCD968" w:rsidR="001822B4" w:rsidRDefault="007207C6" w:rsidP="00FA472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minny Ośrodek Pomocy Społecznej w Marciszowie</w:t>
      </w:r>
      <w:r w:rsidR="00E25654">
        <w:rPr>
          <w:rFonts w:cstheme="minorHAnsi"/>
          <w:sz w:val="28"/>
          <w:szCs w:val="28"/>
        </w:rPr>
        <w:t xml:space="preserve">, czyli po prostu </w:t>
      </w:r>
      <w:r w:rsidR="00FA4726">
        <w:rPr>
          <w:rFonts w:cstheme="minorHAnsi"/>
          <w:sz w:val="28"/>
          <w:szCs w:val="28"/>
        </w:rPr>
        <w:t>Ośrodek</w:t>
      </w:r>
      <w:r w:rsidR="00E25654">
        <w:rPr>
          <w:rFonts w:cstheme="minorHAnsi"/>
          <w:sz w:val="28"/>
          <w:szCs w:val="28"/>
        </w:rPr>
        <w:t>,</w:t>
      </w:r>
      <w:r w:rsidR="00DF14E8">
        <w:rPr>
          <w:rFonts w:cstheme="minorHAnsi"/>
          <w:sz w:val="28"/>
          <w:szCs w:val="28"/>
        </w:rPr>
        <w:t xml:space="preserve"> </w:t>
      </w:r>
      <w:r w:rsidR="001822B4" w:rsidRPr="00652796">
        <w:rPr>
          <w:rFonts w:cstheme="minorHAnsi"/>
          <w:sz w:val="28"/>
          <w:szCs w:val="28"/>
        </w:rPr>
        <w:t xml:space="preserve">znajduje się </w:t>
      </w:r>
      <w:r w:rsidR="00DF14E8">
        <w:rPr>
          <w:rFonts w:cstheme="minorHAnsi"/>
          <w:sz w:val="28"/>
          <w:szCs w:val="28"/>
        </w:rPr>
        <w:t>przy ulicy</w:t>
      </w:r>
      <w:r>
        <w:rPr>
          <w:rFonts w:cstheme="minorHAnsi"/>
          <w:sz w:val="28"/>
          <w:szCs w:val="28"/>
        </w:rPr>
        <w:t xml:space="preserve"> </w:t>
      </w:r>
      <w:r w:rsidR="005A1B71">
        <w:rPr>
          <w:rFonts w:cstheme="minorHAnsi"/>
          <w:sz w:val="28"/>
          <w:szCs w:val="28"/>
        </w:rPr>
        <w:t xml:space="preserve">Szkolnej </w:t>
      </w:r>
      <w:r w:rsidR="002C6ED7">
        <w:rPr>
          <w:rFonts w:cstheme="minorHAnsi"/>
          <w:sz w:val="28"/>
          <w:szCs w:val="28"/>
        </w:rPr>
        <w:t>4B</w:t>
      </w:r>
      <w:r w:rsidR="00FA4726">
        <w:rPr>
          <w:rFonts w:cstheme="minorHAnsi"/>
          <w:sz w:val="28"/>
          <w:szCs w:val="28"/>
        </w:rPr>
        <w:t xml:space="preserve"> w </w:t>
      </w:r>
      <w:r w:rsidR="005A1B71">
        <w:rPr>
          <w:rFonts w:cstheme="minorHAnsi"/>
          <w:sz w:val="28"/>
          <w:szCs w:val="28"/>
        </w:rPr>
        <w:t>Marcisz</w:t>
      </w:r>
      <w:r w:rsidR="00FA4726">
        <w:rPr>
          <w:rFonts w:cstheme="minorHAnsi"/>
          <w:sz w:val="28"/>
          <w:szCs w:val="28"/>
        </w:rPr>
        <w:t>owie</w:t>
      </w:r>
      <w:r w:rsidR="005A1B71">
        <w:rPr>
          <w:rFonts w:cstheme="minorHAnsi"/>
          <w:sz w:val="28"/>
          <w:szCs w:val="28"/>
        </w:rPr>
        <w:t>.</w:t>
      </w:r>
    </w:p>
    <w:p w14:paraId="78FADCA4" w14:textId="031DDD63" w:rsidR="00CC4A6D" w:rsidRDefault="00FA4726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środek</w:t>
      </w:r>
      <w:r w:rsidR="00CC4A6D">
        <w:rPr>
          <w:rFonts w:cstheme="minorHAnsi"/>
          <w:sz w:val="28"/>
          <w:szCs w:val="28"/>
        </w:rPr>
        <w:t xml:space="preserve"> znajduje się w budynku Urzędu Gminy Marciszów na parterze po prawej stronie od wejścia </w:t>
      </w:r>
      <w:r>
        <w:rPr>
          <w:rFonts w:cstheme="minorHAnsi"/>
          <w:sz w:val="28"/>
          <w:szCs w:val="28"/>
        </w:rPr>
        <w:t xml:space="preserve">głównego </w:t>
      </w:r>
      <w:r w:rsidR="00CC4A6D">
        <w:rPr>
          <w:rFonts w:cstheme="minorHAnsi"/>
          <w:sz w:val="28"/>
          <w:szCs w:val="28"/>
        </w:rPr>
        <w:t>do budynku.</w:t>
      </w:r>
    </w:p>
    <w:p w14:paraId="702CCAFF" w14:textId="53765527" w:rsidR="00EA1A83" w:rsidRDefault="006105F0" w:rsidP="00EA1A83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4769841" wp14:editId="3CF782F1">
            <wp:extent cx="5760720" cy="2592070"/>
            <wp:effectExtent l="0" t="0" r="0" b="0"/>
            <wp:docPr id="2" name="Obraz 2" descr="Na zdjęciu przedstawiony jest budynek Urzędu Gminy Marciszów, gdzie znajduje się Gminny Ośrodek Pomocy Społecznej. Budynek posiada jedno piętro. Przed budynkiem znajduje się duży parking. Do budynku prowadzi chodnik z kostki bruk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 zdjęciu przedstawiony jest budynek Urzędu Gminy Marciszów, gdzie znajduje się Gminny Ośrodek Pomocy Społecznej. Budynek posiada jedno piętro. Przed budynkiem znajduje się duży parking. Do budynku prowadzi chodnik z kostki brukowej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200D" w14:textId="635AF258" w:rsidR="005156F6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Za pracę </w:t>
      </w:r>
      <w:r w:rsidR="00622845">
        <w:rPr>
          <w:rFonts w:cstheme="minorHAnsi"/>
          <w:sz w:val="28"/>
          <w:szCs w:val="28"/>
        </w:rPr>
        <w:t>G</w:t>
      </w:r>
      <w:r w:rsidR="00FA4726">
        <w:rPr>
          <w:rFonts w:cstheme="minorHAnsi"/>
          <w:sz w:val="28"/>
          <w:szCs w:val="28"/>
        </w:rPr>
        <w:t xml:space="preserve">minnego </w:t>
      </w:r>
      <w:r w:rsidR="00622845">
        <w:rPr>
          <w:rFonts w:cstheme="minorHAnsi"/>
          <w:sz w:val="28"/>
          <w:szCs w:val="28"/>
        </w:rPr>
        <w:t>O</w:t>
      </w:r>
      <w:r w:rsidR="00FA4726">
        <w:rPr>
          <w:rFonts w:cstheme="minorHAnsi"/>
          <w:sz w:val="28"/>
          <w:szCs w:val="28"/>
        </w:rPr>
        <w:t xml:space="preserve">środka </w:t>
      </w:r>
      <w:r w:rsidR="00622845">
        <w:rPr>
          <w:rFonts w:cstheme="minorHAnsi"/>
          <w:sz w:val="28"/>
          <w:szCs w:val="28"/>
        </w:rPr>
        <w:t>P</w:t>
      </w:r>
      <w:r w:rsidR="00FA4726">
        <w:rPr>
          <w:rFonts w:cstheme="minorHAnsi"/>
          <w:sz w:val="28"/>
          <w:szCs w:val="28"/>
        </w:rPr>
        <w:t xml:space="preserve">omocy </w:t>
      </w:r>
      <w:r w:rsidR="00622845">
        <w:rPr>
          <w:rFonts w:cstheme="minorHAnsi"/>
          <w:sz w:val="28"/>
          <w:szCs w:val="28"/>
        </w:rPr>
        <w:t>S</w:t>
      </w:r>
      <w:r w:rsidR="00FA4726">
        <w:rPr>
          <w:rFonts w:cstheme="minorHAnsi"/>
          <w:sz w:val="28"/>
          <w:szCs w:val="28"/>
        </w:rPr>
        <w:t>połecznej</w:t>
      </w:r>
      <w:r w:rsidR="00622845">
        <w:rPr>
          <w:rFonts w:cstheme="minorHAnsi"/>
          <w:sz w:val="28"/>
          <w:szCs w:val="28"/>
        </w:rPr>
        <w:t xml:space="preserve"> w Marciszowie odpowiedzialny jest Kierownik.</w:t>
      </w:r>
    </w:p>
    <w:p w14:paraId="5964797A" w14:textId="6C20746F" w:rsidR="00622845" w:rsidRPr="00161C27" w:rsidRDefault="00622845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ierownikiem </w:t>
      </w:r>
      <w:r w:rsidR="00FA4726">
        <w:rPr>
          <w:rFonts w:cstheme="minorHAnsi"/>
          <w:sz w:val="28"/>
          <w:szCs w:val="28"/>
        </w:rPr>
        <w:t>Ośrodka</w:t>
      </w:r>
      <w:r>
        <w:rPr>
          <w:rFonts w:cstheme="minorHAnsi"/>
          <w:sz w:val="28"/>
          <w:szCs w:val="28"/>
        </w:rPr>
        <w:t xml:space="preserve"> jest Pani Teresa Krajewska-Wiśniak</w:t>
      </w:r>
      <w:r w:rsidR="00FA4726">
        <w:rPr>
          <w:rFonts w:cstheme="minorHAnsi"/>
          <w:sz w:val="28"/>
          <w:szCs w:val="28"/>
        </w:rPr>
        <w:t>.</w:t>
      </w:r>
    </w:p>
    <w:p w14:paraId="5589F828" w14:textId="53DBE92F" w:rsidR="005156F6" w:rsidRPr="00161C27" w:rsidRDefault="00FA472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środek</w:t>
      </w:r>
      <w:r w:rsidR="005156F6" w:rsidRPr="00161C27">
        <w:rPr>
          <w:rFonts w:cstheme="minorHAnsi"/>
          <w:sz w:val="28"/>
          <w:szCs w:val="28"/>
        </w:rPr>
        <w:t xml:space="preserve"> otwarty jest od poniedziałku do piątku</w:t>
      </w:r>
      <w:r>
        <w:rPr>
          <w:rFonts w:cstheme="minorHAnsi"/>
          <w:sz w:val="28"/>
          <w:szCs w:val="28"/>
        </w:rPr>
        <w:t xml:space="preserve"> </w:t>
      </w:r>
      <w:r w:rsidR="007765E2">
        <w:rPr>
          <w:rFonts w:cstheme="minorHAnsi"/>
          <w:sz w:val="28"/>
          <w:szCs w:val="28"/>
        </w:rPr>
        <w:t>od godziny 7:30 do godziny 15:30.</w:t>
      </w:r>
    </w:p>
    <w:p w14:paraId="5D7D1742" w14:textId="64AB1EF8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W sobotę i w niedzielę </w:t>
      </w:r>
      <w:r w:rsidR="00FA4726">
        <w:rPr>
          <w:rFonts w:cstheme="minorHAnsi"/>
          <w:sz w:val="28"/>
          <w:szCs w:val="28"/>
        </w:rPr>
        <w:t>Ośrodek</w:t>
      </w:r>
      <w:r w:rsidR="00046760">
        <w:rPr>
          <w:rFonts w:cstheme="minorHAnsi"/>
          <w:sz w:val="28"/>
          <w:szCs w:val="28"/>
        </w:rPr>
        <w:t xml:space="preserve"> jest zamknięty.</w:t>
      </w:r>
    </w:p>
    <w:p w14:paraId="22F22076" w14:textId="2DDF8B47" w:rsidR="005156F6" w:rsidRPr="00161C27" w:rsidRDefault="002C0B2C" w:rsidP="00FA4726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ierownikowi w</w:t>
      </w:r>
      <w:r w:rsidR="005156F6" w:rsidRPr="00161C27">
        <w:rPr>
          <w:rFonts w:cstheme="minorHAnsi"/>
          <w:sz w:val="28"/>
          <w:szCs w:val="28"/>
        </w:rPr>
        <w:t xml:space="preserve"> pracy pomagają </w:t>
      </w:r>
      <w:r>
        <w:rPr>
          <w:rFonts w:cstheme="minorHAnsi"/>
          <w:sz w:val="28"/>
          <w:szCs w:val="28"/>
        </w:rPr>
        <w:t>pracownicy</w:t>
      </w:r>
      <w:r w:rsidR="005156F6" w:rsidRPr="00161C27">
        <w:rPr>
          <w:rFonts w:cstheme="minorHAnsi"/>
          <w:sz w:val="28"/>
          <w:szCs w:val="28"/>
        </w:rPr>
        <w:t xml:space="preserve"> zatrudnieni na </w:t>
      </w:r>
      <w:r>
        <w:rPr>
          <w:rFonts w:cstheme="minorHAnsi"/>
          <w:sz w:val="28"/>
          <w:szCs w:val="28"/>
        </w:rPr>
        <w:t xml:space="preserve">określonych stanowiskach. </w:t>
      </w:r>
    </w:p>
    <w:p w14:paraId="64F429CD" w14:textId="2477EDCD" w:rsidR="001822B4" w:rsidRPr="0065279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Kontakt </w:t>
      </w:r>
      <w:r w:rsidR="00630139">
        <w:rPr>
          <w:rFonts w:asciiTheme="minorHAnsi" w:hAnsiTheme="minorHAnsi" w:cstheme="minorHAnsi"/>
          <w:sz w:val="28"/>
          <w:szCs w:val="28"/>
        </w:rPr>
        <w:t xml:space="preserve">z </w:t>
      </w:r>
      <w:r w:rsidR="00FA4726">
        <w:rPr>
          <w:rFonts w:asciiTheme="minorHAnsi" w:hAnsiTheme="minorHAnsi" w:cstheme="minorHAnsi"/>
          <w:sz w:val="28"/>
          <w:szCs w:val="28"/>
        </w:rPr>
        <w:t>Gminnym Ośrodkiem Pomocy Społecznej</w:t>
      </w:r>
      <w:r w:rsidR="00253862">
        <w:rPr>
          <w:rFonts w:asciiTheme="minorHAnsi" w:hAnsiTheme="minorHAnsi" w:cstheme="minorHAnsi"/>
          <w:sz w:val="28"/>
          <w:szCs w:val="28"/>
        </w:rPr>
        <w:t xml:space="preserve"> w Marciszowie</w:t>
      </w:r>
    </w:p>
    <w:p w14:paraId="6A610081" w14:textId="3A3A8917" w:rsidR="005156F6" w:rsidRPr="00465EFD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Wszystkie potrzebne informacje uzyskasz </w:t>
      </w:r>
      <w:r w:rsidR="009E46A7">
        <w:rPr>
          <w:rFonts w:cstheme="minorHAnsi"/>
          <w:sz w:val="28"/>
          <w:szCs w:val="28"/>
        </w:rPr>
        <w:t xml:space="preserve">pod </w:t>
      </w:r>
      <w:r w:rsidRPr="00161C27">
        <w:rPr>
          <w:rFonts w:cstheme="minorHAnsi"/>
          <w:sz w:val="28"/>
          <w:szCs w:val="28"/>
        </w:rPr>
        <w:t>numerem telefonu</w:t>
      </w:r>
      <w:r w:rsidR="00511C37">
        <w:rPr>
          <w:rFonts w:cstheme="minorHAnsi"/>
          <w:sz w:val="28"/>
          <w:szCs w:val="28"/>
        </w:rPr>
        <w:t xml:space="preserve"> </w:t>
      </w:r>
      <w:r w:rsidR="00253862" w:rsidRPr="00253862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75 74 10</w:t>
      </w:r>
      <w:r w:rsidR="00465EFD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 </w:t>
      </w:r>
      <w:r w:rsidR="00253862" w:rsidRPr="00253862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652</w:t>
      </w:r>
      <w:r w:rsidR="00465EFD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 xml:space="preserve"> </w:t>
      </w:r>
      <w:r w:rsidR="00465EFD" w:rsidRPr="00465EF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lub odwiedzając </w:t>
      </w:r>
      <w:r w:rsidR="00FA4726">
        <w:rPr>
          <w:rFonts w:cstheme="minorHAnsi"/>
          <w:color w:val="000000" w:themeColor="text1"/>
          <w:sz w:val="28"/>
          <w:szCs w:val="28"/>
          <w:shd w:val="clear" w:color="auto" w:fill="FFFFFF"/>
        </w:rPr>
        <w:t>Ośrodek</w:t>
      </w:r>
      <w:r w:rsidR="00465EFD" w:rsidRPr="00465EF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sobiście.</w:t>
      </w:r>
    </w:p>
    <w:p w14:paraId="265D45DB" w14:textId="1068C02C" w:rsidR="005156F6" w:rsidRPr="00161C27" w:rsidRDefault="005156F6" w:rsidP="00FA4726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Możesz także napisać e-mail na adres: </w:t>
      </w:r>
      <w:hyperlink r:id="rId10" w:history="1">
        <w:r w:rsidR="00FA4726" w:rsidRPr="00C04479">
          <w:rPr>
            <w:rStyle w:val="Hipercze"/>
            <w:sz w:val="28"/>
            <w:szCs w:val="28"/>
          </w:rPr>
          <w:t>gops@marciszow.pl</w:t>
        </w:r>
      </w:hyperlink>
      <w:r w:rsidR="00FA4726">
        <w:rPr>
          <w:color w:val="2F5496" w:themeColor="accent1" w:themeShade="BF"/>
          <w:sz w:val="28"/>
          <w:szCs w:val="28"/>
        </w:rPr>
        <w:t xml:space="preserve"> </w:t>
      </w:r>
    </w:p>
    <w:p w14:paraId="2E6A69BB" w14:textId="77777777" w:rsidR="001822B4" w:rsidRPr="0065279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21827ADA" w14:textId="77777777" w:rsidR="000C2001" w:rsidRDefault="005156F6" w:rsidP="005156F6">
      <w:pPr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Budynek posiada </w:t>
      </w:r>
      <w:r w:rsidR="000C2001">
        <w:rPr>
          <w:rFonts w:cstheme="minorHAnsi"/>
          <w:sz w:val="28"/>
          <w:szCs w:val="28"/>
        </w:rPr>
        <w:t>jedno wejście.</w:t>
      </w:r>
    </w:p>
    <w:p w14:paraId="3EA38EF6" w14:textId="255109FA" w:rsidR="005156F6" w:rsidRDefault="005156F6" w:rsidP="005156F6">
      <w:pPr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Drzwi od wejścia głównego znajdują się od strony </w:t>
      </w:r>
      <w:r w:rsidR="000C2001">
        <w:rPr>
          <w:rFonts w:cstheme="minorHAnsi"/>
          <w:sz w:val="28"/>
          <w:szCs w:val="28"/>
        </w:rPr>
        <w:t>parkingu.</w:t>
      </w:r>
    </w:p>
    <w:p w14:paraId="30F881BB" w14:textId="58F3D9F7" w:rsidR="00FF4697" w:rsidRPr="00161C27" w:rsidRDefault="00FF4697" w:rsidP="005156F6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DFDB485" wp14:editId="071273E8">
            <wp:extent cx="4654550" cy="2592070"/>
            <wp:effectExtent l="2540" t="0" r="0" b="0"/>
            <wp:docPr id="10" name="Obraz 10" descr="Na zdjęciu przedstawione jest wejście główne do budynku. Do wejścia prowadzi chodnik z kostki brukowej. Wejście znajduje się blisko miejsc parkingowych. Drzwi od wejścia głównego są dwuskrzydłowe, w połowie przeszkl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zdjęciu przedstawione jest wejście główne do budynku. Do wejścia prowadzi chodnik z kostki brukowej. Wejście znajduje się blisko miejsc parkingowych. Drzwi od wejścia głównego są dwuskrzydłowe, w połowie przeszklon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02"/>
                    <a:stretch/>
                  </pic:blipFill>
                  <pic:spPr bwMode="auto">
                    <a:xfrm rot="5400000">
                      <a:off x="0" y="0"/>
                      <a:ext cx="465455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18A2" w14:textId="4B02993D" w:rsidR="00202280" w:rsidRDefault="005156F6" w:rsidP="00202280">
      <w:pPr>
        <w:spacing w:before="100" w:beforeAutospacing="1"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>Dojście do</w:t>
      </w:r>
      <w:r w:rsidR="00EF2CCE">
        <w:rPr>
          <w:rFonts w:cstheme="minorHAnsi"/>
          <w:sz w:val="28"/>
          <w:szCs w:val="28"/>
        </w:rPr>
        <w:t xml:space="preserve"> wejścia</w:t>
      </w:r>
      <w:r w:rsidRPr="00161C27">
        <w:rPr>
          <w:rFonts w:cstheme="minorHAnsi"/>
          <w:sz w:val="28"/>
          <w:szCs w:val="28"/>
        </w:rPr>
        <w:t xml:space="preserve"> wykonane jest z kostki brukowej.</w:t>
      </w:r>
    </w:p>
    <w:p w14:paraId="67A35AE0" w14:textId="6FAAE9F0" w:rsidR="00EF2CCE" w:rsidRDefault="000270A2" w:rsidP="00202280">
      <w:pPr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środek</w:t>
      </w:r>
      <w:r w:rsidR="00102748">
        <w:rPr>
          <w:rFonts w:cstheme="minorHAnsi"/>
          <w:sz w:val="28"/>
          <w:szCs w:val="28"/>
        </w:rPr>
        <w:t xml:space="preserve"> w Marciszowie znajduje się po prawej stronie od wejścia do budynku.</w:t>
      </w:r>
    </w:p>
    <w:p w14:paraId="4C514A0B" w14:textId="7563AEE3" w:rsidR="00DD3D65" w:rsidRDefault="00102748" w:rsidP="005156F6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572B99" wp14:editId="7B402DD9">
            <wp:extent cx="4635954" cy="2085975"/>
            <wp:effectExtent l="0" t="1588" r="0" b="0"/>
            <wp:docPr id="1" name="Obraz 1" descr="Na zdjęciu przedstawione jest wejście do pomieszczeń GOPS w Marciszowie. Wejście jest szerokie, drzwi otwierają się na zewnątrz. W przejściu brak jest progu. Przejście jest w połowie przeszklone. Po prawej stronie od wejścia, znajduje się po-covidowy punkt przyjęcia interesanta. Po lewej stronie znajdują się toalety, w tym jedna dostosowana dla osoby niepełnospraw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 zdjęciu przedstawione jest wejście do pomieszczeń GOPS w Marciszowie. Wejście jest szerokie, drzwi otwierają się na zewnątrz. W przejściu brak jest progu. Przejście jest w połowie przeszklone. Po prawej stronie od wejścia, znajduje się po-covidowy punkt przyjęcia interesanta. Po lewej stronie znajdują się toalety, w tym jedna dostosowana dla osoby niepełnosprawnej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8290" cy="20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39FF" w14:textId="649EF1D8" w:rsidR="00301ED4" w:rsidRDefault="00301ED4" w:rsidP="000270A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mieszczenia </w:t>
      </w:r>
      <w:r w:rsidR="000270A2">
        <w:rPr>
          <w:rFonts w:cstheme="minorHAnsi"/>
          <w:sz w:val="28"/>
          <w:szCs w:val="28"/>
        </w:rPr>
        <w:t>Ośrodka</w:t>
      </w:r>
      <w:r>
        <w:rPr>
          <w:rFonts w:cstheme="minorHAnsi"/>
          <w:sz w:val="28"/>
          <w:szCs w:val="28"/>
        </w:rPr>
        <w:t xml:space="preserve"> znajdują się na parterze. Osoba poruszająca się na wózku inwalidzkim ma możliwość dostać się do wszystkich pomieszczeń </w:t>
      </w:r>
      <w:r w:rsidR="000270A2">
        <w:rPr>
          <w:rFonts w:cstheme="minorHAnsi"/>
          <w:sz w:val="28"/>
          <w:szCs w:val="28"/>
        </w:rPr>
        <w:t xml:space="preserve">Ośrodka </w:t>
      </w:r>
      <w:r w:rsidR="00E2797E">
        <w:rPr>
          <w:rFonts w:cstheme="minorHAnsi"/>
          <w:sz w:val="28"/>
          <w:szCs w:val="28"/>
        </w:rPr>
        <w:t>w Marciszowie.</w:t>
      </w:r>
    </w:p>
    <w:p w14:paraId="65B45B1B" w14:textId="5941E5F8" w:rsidR="00DB7CF4" w:rsidRDefault="00E2797E" w:rsidP="000270A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lewej stronie od wejścia do </w:t>
      </w:r>
      <w:r w:rsidR="000270A2">
        <w:rPr>
          <w:rFonts w:cstheme="minorHAnsi"/>
          <w:sz w:val="28"/>
          <w:szCs w:val="28"/>
        </w:rPr>
        <w:t>Ośrodka</w:t>
      </w:r>
      <w:r>
        <w:rPr>
          <w:rFonts w:cstheme="minorHAnsi"/>
          <w:sz w:val="28"/>
          <w:szCs w:val="28"/>
        </w:rPr>
        <w:t xml:space="preserve"> znajdują się toalety, w tym jedna dostosowana dla osób niepełnosprawnych</w:t>
      </w:r>
      <w:r w:rsidR="00DB7CF4">
        <w:rPr>
          <w:rFonts w:cstheme="minorHAnsi"/>
          <w:sz w:val="28"/>
          <w:szCs w:val="28"/>
        </w:rPr>
        <w:t>.</w:t>
      </w:r>
    </w:p>
    <w:p w14:paraId="40D2BD96" w14:textId="52B88188" w:rsidR="0085752C" w:rsidRDefault="006D61DC" w:rsidP="007060D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ed budynkie</w:t>
      </w:r>
      <w:r w:rsidR="00E86844">
        <w:rPr>
          <w:rFonts w:cstheme="minorHAnsi"/>
          <w:sz w:val="28"/>
          <w:szCs w:val="28"/>
        </w:rPr>
        <w:t>m</w:t>
      </w:r>
      <w:r w:rsidR="000270A2">
        <w:rPr>
          <w:rFonts w:cstheme="minorHAnsi"/>
          <w:sz w:val="28"/>
          <w:szCs w:val="28"/>
        </w:rPr>
        <w:t xml:space="preserve"> </w:t>
      </w:r>
      <w:r w:rsidR="0085752C">
        <w:rPr>
          <w:rFonts w:cstheme="minorHAnsi"/>
          <w:sz w:val="28"/>
          <w:szCs w:val="28"/>
        </w:rPr>
        <w:t xml:space="preserve">znajduje się </w:t>
      </w:r>
      <w:r>
        <w:rPr>
          <w:rFonts w:cstheme="minorHAnsi"/>
          <w:sz w:val="28"/>
          <w:szCs w:val="28"/>
        </w:rPr>
        <w:t xml:space="preserve">oznaczony </w:t>
      </w:r>
      <w:r w:rsidR="00E53848">
        <w:rPr>
          <w:rFonts w:cstheme="minorHAnsi"/>
          <w:sz w:val="28"/>
          <w:szCs w:val="28"/>
        </w:rPr>
        <w:t>parking.</w:t>
      </w:r>
    </w:p>
    <w:p w14:paraId="1A1218AE" w14:textId="3BD8BA03" w:rsidR="001822B4" w:rsidRDefault="006D61DC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ostało</w:t>
      </w:r>
      <w:r w:rsidR="001822B4" w:rsidRPr="00652796">
        <w:rPr>
          <w:rFonts w:cstheme="minorHAnsi"/>
          <w:sz w:val="28"/>
          <w:szCs w:val="28"/>
        </w:rPr>
        <w:t xml:space="preserve"> wyznaczone </w:t>
      </w:r>
      <w:r>
        <w:rPr>
          <w:rFonts w:cstheme="minorHAnsi"/>
          <w:sz w:val="28"/>
          <w:szCs w:val="28"/>
        </w:rPr>
        <w:t xml:space="preserve">jedno </w:t>
      </w:r>
      <w:r w:rsidR="001822B4" w:rsidRPr="00652796">
        <w:rPr>
          <w:rFonts w:cstheme="minorHAnsi"/>
          <w:sz w:val="28"/>
          <w:szCs w:val="28"/>
        </w:rPr>
        <w:t xml:space="preserve">miejsce postojowe dla osoby niepełnosprawnej. </w:t>
      </w:r>
    </w:p>
    <w:p w14:paraId="2D6FDAA2" w14:textId="77777777" w:rsidR="000270A2" w:rsidRPr="00652796" w:rsidRDefault="000270A2" w:rsidP="000270A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ejsca postojowe znajdują się blisko wejścia do budynku.</w:t>
      </w:r>
    </w:p>
    <w:p w14:paraId="0464E347" w14:textId="77777777" w:rsidR="000270A2" w:rsidRDefault="000270A2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288C2F66" w14:textId="232BC759" w:rsidR="00056421" w:rsidRDefault="00DC5485" w:rsidP="0085752C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ABC5F" wp14:editId="4EBD6213">
            <wp:extent cx="5760720" cy="2514600"/>
            <wp:effectExtent l="0" t="0" r="0" b="0"/>
            <wp:docPr id="13" name="Obraz 13" descr="Na zdjęciu przedstawione jest miejsce postojowe dla osób niepełnosprawnych. Miejsce zostało oznaczone. Nawierzchnia miejsca postojowego jest gładka, z kostki brukowej, pomalowana na niebiesko. Miejsce znajduje się blisko wejścia do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Na zdjęciu przedstawione jest miejsce postojowe dla osób niepełnosprawnych. Miejsce zostało oznaczone. Nawierzchnia miejsca postojowego jest gładka, z kostki brukowej, pomalowana na niebiesko. Miejsce znajduje się blisko wejścia do budynku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9"/>
                    <a:stretch/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6C2BA" w14:textId="58CF2C79" w:rsidR="001822B4" w:rsidRPr="00FB7C5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B7C57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E86844">
        <w:rPr>
          <w:rFonts w:asciiTheme="minorHAnsi" w:hAnsiTheme="minorHAnsi" w:cstheme="minorHAnsi"/>
          <w:sz w:val="28"/>
          <w:szCs w:val="28"/>
        </w:rPr>
        <w:t>G</w:t>
      </w:r>
      <w:r w:rsidR="00691C6E">
        <w:rPr>
          <w:rFonts w:asciiTheme="minorHAnsi" w:hAnsiTheme="minorHAnsi" w:cstheme="minorHAnsi"/>
          <w:sz w:val="28"/>
          <w:szCs w:val="28"/>
        </w:rPr>
        <w:t>minnym Ośrodku Pomocy Społecznej w Marciszowie</w:t>
      </w:r>
      <w:r w:rsidR="00E86844">
        <w:rPr>
          <w:rFonts w:asciiTheme="minorHAnsi" w:hAnsiTheme="minorHAnsi" w:cstheme="minorHAnsi"/>
          <w:sz w:val="28"/>
          <w:szCs w:val="28"/>
        </w:rPr>
        <w:t>?</w:t>
      </w:r>
    </w:p>
    <w:p w14:paraId="7CCDD68F" w14:textId="1C489248" w:rsidR="001E5240" w:rsidRPr="0065279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Żeby załatwić sprawę </w:t>
      </w:r>
      <w:r w:rsidR="00EA0BEC">
        <w:rPr>
          <w:rFonts w:cstheme="minorHAnsi"/>
          <w:color w:val="000000" w:themeColor="text1"/>
          <w:sz w:val="28"/>
          <w:szCs w:val="28"/>
        </w:rPr>
        <w:t xml:space="preserve">w </w:t>
      </w:r>
      <w:r w:rsidR="000270A2">
        <w:rPr>
          <w:rFonts w:cstheme="minorHAnsi"/>
          <w:color w:val="000000" w:themeColor="text1"/>
          <w:sz w:val="28"/>
          <w:szCs w:val="28"/>
        </w:rPr>
        <w:t>Ośrodku</w:t>
      </w:r>
      <w:r w:rsidR="003A7931">
        <w:rPr>
          <w:rFonts w:cstheme="minorHAnsi"/>
          <w:color w:val="000000" w:themeColor="text1"/>
          <w:sz w:val="28"/>
          <w:szCs w:val="28"/>
        </w:rPr>
        <w:t xml:space="preserve"> </w:t>
      </w:r>
      <w:r w:rsidRPr="00652796">
        <w:rPr>
          <w:rFonts w:cstheme="minorHAnsi"/>
          <w:color w:val="000000" w:themeColor="text1"/>
          <w:sz w:val="28"/>
          <w:szCs w:val="28"/>
        </w:rPr>
        <w:t>możesz:</w:t>
      </w:r>
    </w:p>
    <w:p w14:paraId="7FAD3643" w14:textId="66BE776D" w:rsidR="001E5240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>Napisać potrzebne pismo i wysłać je na adres:</w:t>
      </w:r>
    </w:p>
    <w:p w14:paraId="33F87813" w14:textId="06471575" w:rsidR="00286188" w:rsidRPr="00652796" w:rsidRDefault="00286188" w:rsidP="0028618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minny Ośrodek Pomocy Społecznej w Marciszowie</w:t>
      </w:r>
    </w:p>
    <w:p w14:paraId="3307B488" w14:textId="0729AE6B" w:rsidR="001E5240" w:rsidRPr="00652796" w:rsidRDefault="00C57B14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Ulica </w:t>
      </w:r>
      <w:r w:rsidR="002D6871">
        <w:rPr>
          <w:rFonts w:cstheme="minorHAnsi"/>
          <w:color w:val="000000" w:themeColor="text1"/>
          <w:sz w:val="28"/>
          <w:szCs w:val="28"/>
        </w:rPr>
        <w:t xml:space="preserve">Szkolna </w:t>
      </w:r>
      <w:r w:rsidR="00286188">
        <w:rPr>
          <w:rFonts w:cstheme="minorHAnsi"/>
          <w:color w:val="000000" w:themeColor="text1"/>
          <w:sz w:val="28"/>
          <w:szCs w:val="28"/>
        </w:rPr>
        <w:t>4B</w:t>
      </w:r>
    </w:p>
    <w:p w14:paraId="71008F62" w14:textId="2E4CEC6D" w:rsidR="001E5240" w:rsidRPr="00652796" w:rsidRDefault="002D6871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58-410 Marciszów</w:t>
      </w:r>
    </w:p>
    <w:p w14:paraId="3D89A8A6" w14:textId="01F4FB25" w:rsidR="001E5240" w:rsidRPr="00652796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Przyjść do </w:t>
      </w:r>
      <w:r w:rsidR="000270A2">
        <w:rPr>
          <w:rFonts w:cstheme="minorHAnsi"/>
          <w:color w:val="000000" w:themeColor="text1"/>
          <w:sz w:val="28"/>
          <w:szCs w:val="28"/>
        </w:rPr>
        <w:t>Ośrodka</w:t>
      </w:r>
      <w:r w:rsidR="00480D13">
        <w:rPr>
          <w:rFonts w:cstheme="minorHAnsi"/>
          <w:color w:val="000000" w:themeColor="text1"/>
          <w:sz w:val="28"/>
          <w:szCs w:val="28"/>
        </w:rPr>
        <w:t xml:space="preserve"> </w:t>
      </w:r>
      <w:r w:rsidRPr="00652796">
        <w:rPr>
          <w:rFonts w:cstheme="minorHAnsi"/>
          <w:color w:val="000000" w:themeColor="text1"/>
          <w:sz w:val="28"/>
          <w:szCs w:val="28"/>
        </w:rPr>
        <w:t>i spotkać się z pracownikiem w godzinach pracy</w:t>
      </w:r>
      <w:r w:rsidR="000270A2">
        <w:rPr>
          <w:rFonts w:cstheme="minorHAnsi"/>
          <w:color w:val="000000" w:themeColor="text1"/>
          <w:sz w:val="28"/>
          <w:szCs w:val="28"/>
        </w:rPr>
        <w:t>.</w:t>
      </w:r>
    </w:p>
    <w:p w14:paraId="6517C07E" w14:textId="4E86A76D" w:rsidR="001E5240" w:rsidRPr="00652796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Przynieść </w:t>
      </w:r>
      <w:r w:rsidR="00F13699">
        <w:rPr>
          <w:rFonts w:cstheme="minorHAnsi"/>
          <w:color w:val="000000" w:themeColor="text1"/>
          <w:sz w:val="28"/>
          <w:szCs w:val="28"/>
        </w:rPr>
        <w:t xml:space="preserve">osobiście </w:t>
      </w:r>
      <w:r w:rsidRPr="00652796">
        <w:rPr>
          <w:rFonts w:cstheme="minorHAnsi"/>
          <w:color w:val="000000" w:themeColor="text1"/>
          <w:sz w:val="28"/>
          <w:szCs w:val="28"/>
        </w:rPr>
        <w:t>pismo do</w:t>
      </w:r>
      <w:r w:rsidR="000270A2">
        <w:rPr>
          <w:rFonts w:cstheme="minorHAnsi"/>
          <w:color w:val="000000" w:themeColor="text1"/>
          <w:sz w:val="28"/>
          <w:szCs w:val="28"/>
        </w:rPr>
        <w:t xml:space="preserve"> Ośrodka</w:t>
      </w:r>
      <w:r w:rsidR="00F13699">
        <w:rPr>
          <w:rFonts w:cstheme="minorHAnsi"/>
          <w:color w:val="000000" w:themeColor="text1"/>
          <w:sz w:val="28"/>
          <w:szCs w:val="28"/>
        </w:rPr>
        <w:t xml:space="preserve"> w Marciszowie.</w:t>
      </w:r>
    </w:p>
    <w:p w14:paraId="0F06BB41" w14:textId="1B9EBCFE" w:rsidR="001E1211" w:rsidRPr="001E1211" w:rsidRDefault="001E5240" w:rsidP="001534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8"/>
          <w:szCs w:val="28"/>
          <w:shd w:val="clear" w:color="auto" w:fill="FFFFFF"/>
        </w:rPr>
      </w:pPr>
      <w:r w:rsidRPr="001E1211">
        <w:rPr>
          <w:rFonts w:cstheme="minorHAnsi"/>
          <w:color w:val="000000" w:themeColor="text1"/>
          <w:sz w:val="28"/>
          <w:szCs w:val="28"/>
        </w:rPr>
        <w:t xml:space="preserve">Napisać wiadomość i wysłać ją na adres e-mailowy </w:t>
      </w:r>
      <w:hyperlink r:id="rId14" w:history="1">
        <w:r w:rsidR="000270A2" w:rsidRPr="00C04479">
          <w:rPr>
            <w:rStyle w:val="Hipercze"/>
            <w:sz w:val="28"/>
            <w:szCs w:val="28"/>
          </w:rPr>
          <w:t>gops@marciszow.pl</w:t>
        </w:r>
      </w:hyperlink>
      <w:r w:rsidR="000270A2">
        <w:rPr>
          <w:color w:val="2F5496" w:themeColor="accent1" w:themeShade="BF"/>
          <w:sz w:val="28"/>
          <w:szCs w:val="28"/>
        </w:rPr>
        <w:t xml:space="preserve"> </w:t>
      </w:r>
    </w:p>
    <w:p w14:paraId="66B2EB3D" w14:textId="77777777" w:rsidR="00DE15F2" w:rsidRPr="00DE15F2" w:rsidRDefault="001E5240" w:rsidP="00DE15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8"/>
          <w:szCs w:val="28"/>
          <w:shd w:val="clear" w:color="auto" w:fill="FFFFFF"/>
        </w:rPr>
      </w:pPr>
      <w:r w:rsidRPr="001E1211">
        <w:rPr>
          <w:rFonts w:cstheme="minorHAnsi"/>
          <w:color w:val="000000" w:themeColor="text1"/>
          <w:sz w:val="28"/>
          <w:szCs w:val="28"/>
        </w:rPr>
        <w:t xml:space="preserve">Zadzwonić pod numer telefonu </w:t>
      </w:r>
      <w:r w:rsidR="001534D3" w:rsidRPr="00253862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75 74 10</w:t>
      </w:r>
      <w:r w:rsidR="00DE15F2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 </w:t>
      </w:r>
      <w:r w:rsidR="001534D3" w:rsidRPr="00253862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652</w:t>
      </w:r>
      <w:r w:rsidR="001534D3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.</w:t>
      </w:r>
    </w:p>
    <w:p w14:paraId="2FBBB666" w14:textId="77777777" w:rsidR="00B10A04" w:rsidRPr="00B10A04" w:rsidRDefault="005156F6" w:rsidP="00B10A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8"/>
          <w:szCs w:val="28"/>
          <w:shd w:val="clear" w:color="auto" w:fill="FFFFFF"/>
        </w:rPr>
      </w:pPr>
      <w:r w:rsidRPr="00DE15F2">
        <w:rPr>
          <w:rFonts w:cstheme="minorHAnsi"/>
          <w:sz w:val="28"/>
          <w:szCs w:val="28"/>
        </w:rPr>
        <w:t xml:space="preserve">Napisać pismo i wysłać je za pomocą platformy e-PUAP: </w:t>
      </w:r>
      <w:hyperlink r:id="rId15" w:history="1">
        <w:r w:rsidR="00B10A04" w:rsidRPr="00C00A8C">
          <w:rPr>
            <w:rStyle w:val="Hipercze"/>
            <w:rFonts w:cstheme="minorHAnsi"/>
            <w:sz w:val="28"/>
            <w:szCs w:val="28"/>
          </w:rPr>
          <w:t>https://epuap.gov.pl/wps/portal</w:t>
        </w:r>
      </w:hyperlink>
      <w:r w:rsidR="00B10A04">
        <w:rPr>
          <w:rFonts w:cstheme="minorHAnsi"/>
          <w:color w:val="2F5496" w:themeColor="accent1" w:themeShade="BF"/>
          <w:sz w:val="28"/>
          <w:szCs w:val="28"/>
        </w:rPr>
        <w:t xml:space="preserve"> </w:t>
      </w:r>
    </w:p>
    <w:p w14:paraId="3D42F968" w14:textId="40A81C95" w:rsidR="005156F6" w:rsidRPr="00B10A04" w:rsidRDefault="000270A2" w:rsidP="00B10A04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rFonts w:cstheme="minorHAnsi"/>
          <w:color w:val="3B3B3B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>(</w:t>
      </w:r>
      <w:r w:rsidR="005156F6" w:rsidRPr="00B10A04">
        <w:rPr>
          <w:rFonts w:cstheme="minorHAnsi"/>
          <w:sz w:val="28"/>
          <w:szCs w:val="28"/>
        </w:rPr>
        <w:t xml:space="preserve">E-PUAP to skrót nazwy Elektroniczna Platforma Usług Administracji Publicznej. Do tego sposobu trzeba mieć </w:t>
      </w:r>
      <w:r w:rsidR="00E54B5B" w:rsidRPr="00B10A04">
        <w:rPr>
          <w:rFonts w:cstheme="minorHAnsi"/>
          <w:sz w:val="28"/>
          <w:szCs w:val="28"/>
        </w:rPr>
        <w:t>I</w:t>
      </w:r>
      <w:r w:rsidR="005156F6" w:rsidRPr="00B10A04">
        <w:rPr>
          <w:rFonts w:cstheme="minorHAnsi"/>
          <w:sz w:val="28"/>
          <w:szCs w:val="28"/>
        </w:rPr>
        <w:t>nternet i swoje konto w </w:t>
      </w:r>
      <w:proofErr w:type="spellStart"/>
      <w:r w:rsidR="005156F6" w:rsidRPr="00B10A04">
        <w:rPr>
          <w:rFonts w:cstheme="minorHAnsi"/>
          <w:sz w:val="28"/>
          <w:szCs w:val="28"/>
        </w:rPr>
        <w:t>ePUAP</w:t>
      </w:r>
      <w:proofErr w:type="spellEnd"/>
      <w:r>
        <w:rPr>
          <w:rFonts w:cstheme="minorHAnsi"/>
          <w:sz w:val="28"/>
          <w:szCs w:val="28"/>
        </w:rPr>
        <w:t>)</w:t>
      </w:r>
      <w:r w:rsidR="00E54B5B" w:rsidRPr="00B10A04">
        <w:rPr>
          <w:rFonts w:cstheme="minorHAnsi"/>
          <w:sz w:val="28"/>
          <w:szCs w:val="28"/>
        </w:rPr>
        <w:t>.</w:t>
      </w:r>
    </w:p>
    <w:p w14:paraId="4D66E1EC" w14:textId="52066BE3" w:rsidR="005156F6" w:rsidRPr="00161C27" w:rsidRDefault="005156F6" w:rsidP="005156F6">
      <w:pPr>
        <w:pStyle w:val="NormalnyWeb"/>
        <w:shd w:val="clear" w:color="auto" w:fill="FFFFFF"/>
        <w:spacing w:before="75" w:beforeAutospacing="0" w:after="75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161C27">
        <w:rPr>
          <w:rFonts w:asciiTheme="minorHAnsi" w:hAnsiTheme="minorHAnsi" w:cstheme="minorHAnsi"/>
          <w:sz w:val="28"/>
          <w:szCs w:val="28"/>
        </w:rPr>
        <w:t>Jednocześnie informujemy, że wszystkie druki wniosków spraw załatwianych w </w:t>
      </w:r>
      <w:r w:rsidR="000270A2">
        <w:rPr>
          <w:rFonts w:asciiTheme="minorHAnsi" w:hAnsiTheme="minorHAnsi" w:cstheme="minorHAnsi"/>
          <w:sz w:val="28"/>
          <w:szCs w:val="28"/>
        </w:rPr>
        <w:t>Ośrodku</w:t>
      </w:r>
      <w:r w:rsidR="00C35B16">
        <w:rPr>
          <w:rFonts w:asciiTheme="minorHAnsi" w:hAnsiTheme="minorHAnsi" w:cstheme="minorHAnsi"/>
          <w:sz w:val="28"/>
          <w:szCs w:val="28"/>
        </w:rPr>
        <w:t xml:space="preserve"> w Marciszowie </w:t>
      </w:r>
      <w:r w:rsidRPr="00161C27">
        <w:rPr>
          <w:rFonts w:asciiTheme="minorHAnsi" w:hAnsiTheme="minorHAnsi" w:cstheme="minorHAnsi"/>
          <w:sz w:val="28"/>
          <w:szCs w:val="28"/>
        </w:rPr>
        <w:t xml:space="preserve">można pobrać w formie papierowej </w:t>
      </w:r>
      <w:r w:rsidR="00557353">
        <w:rPr>
          <w:rFonts w:asciiTheme="minorHAnsi" w:hAnsiTheme="minorHAnsi" w:cstheme="minorHAnsi"/>
          <w:sz w:val="28"/>
          <w:szCs w:val="28"/>
        </w:rPr>
        <w:t>osobiście</w:t>
      </w:r>
      <w:r w:rsidRPr="00161C27">
        <w:rPr>
          <w:rFonts w:asciiTheme="minorHAnsi" w:hAnsiTheme="minorHAnsi" w:cstheme="minorHAnsi"/>
          <w:sz w:val="28"/>
          <w:szCs w:val="28"/>
        </w:rPr>
        <w:t xml:space="preserve"> oraz na wszystkich merytorycznych stanowiskach.</w:t>
      </w:r>
    </w:p>
    <w:p w14:paraId="7EF5FE16" w14:textId="26928A19" w:rsidR="005156F6" w:rsidRPr="005156F6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5156F6">
        <w:rPr>
          <w:rFonts w:cstheme="minorHAnsi"/>
          <w:sz w:val="28"/>
          <w:szCs w:val="28"/>
        </w:rPr>
        <w:lastRenderedPageBreak/>
        <w:t xml:space="preserve">Pracownicy </w:t>
      </w:r>
      <w:r w:rsidR="000270A2">
        <w:rPr>
          <w:rFonts w:cstheme="minorHAnsi"/>
          <w:sz w:val="28"/>
          <w:szCs w:val="28"/>
        </w:rPr>
        <w:t>Ośrodka</w:t>
      </w:r>
      <w:r w:rsidR="00C8610A">
        <w:rPr>
          <w:rFonts w:cstheme="minorHAnsi"/>
          <w:sz w:val="28"/>
          <w:szCs w:val="28"/>
        </w:rPr>
        <w:t xml:space="preserve"> w Marciszowie </w:t>
      </w:r>
      <w:r w:rsidRPr="005156F6">
        <w:rPr>
          <w:rFonts w:cstheme="minorHAnsi"/>
          <w:sz w:val="28"/>
          <w:szCs w:val="28"/>
        </w:rPr>
        <w:t>pomogą załatwić Twoją sprawę bez względu na sposób kontaktu</w:t>
      </w:r>
      <w:r w:rsidR="00672102">
        <w:rPr>
          <w:rFonts w:cstheme="minorHAnsi"/>
          <w:sz w:val="28"/>
          <w:szCs w:val="28"/>
        </w:rPr>
        <w:t xml:space="preserve"> </w:t>
      </w:r>
      <w:r w:rsidRPr="005156F6">
        <w:rPr>
          <w:rFonts w:cstheme="minorHAnsi"/>
          <w:sz w:val="28"/>
          <w:szCs w:val="28"/>
        </w:rPr>
        <w:t xml:space="preserve">wybrany przez Ciebie. </w:t>
      </w:r>
    </w:p>
    <w:p w14:paraId="42909E3F" w14:textId="77777777" w:rsidR="000270A2" w:rsidRDefault="005156F6" w:rsidP="000270A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5156F6">
        <w:rPr>
          <w:rFonts w:cstheme="minorHAnsi"/>
          <w:sz w:val="28"/>
          <w:szCs w:val="28"/>
        </w:rPr>
        <w:t xml:space="preserve">Poinformuj nas o najlepszej dla Ciebie formie komunikowania się dla załatwienia Twojej sprawy w </w:t>
      </w:r>
      <w:r w:rsidR="000270A2">
        <w:rPr>
          <w:rFonts w:cstheme="minorHAnsi"/>
          <w:sz w:val="28"/>
          <w:szCs w:val="28"/>
        </w:rPr>
        <w:t>Ośrodku</w:t>
      </w:r>
      <w:r w:rsidR="00C8610A">
        <w:rPr>
          <w:rFonts w:cstheme="minorHAnsi"/>
          <w:sz w:val="28"/>
          <w:szCs w:val="28"/>
        </w:rPr>
        <w:t xml:space="preserve"> w Marciszowie</w:t>
      </w:r>
      <w:r w:rsidRPr="005156F6">
        <w:rPr>
          <w:rFonts w:cstheme="minorHAnsi"/>
          <w:sz w:val="28"/>
          <w:szCs w:val="28"/>
        </w:rPr>
        <w:t xml:space="preserve">. </w:t>
      </w:r>
    </w:p>
    <w:p w14:paraId="128E5352" w14:textId="5C68FBCC" w:rsidR="005156F6" w:rsidRPr="00A5373F" w:rsidRDefault="005156F6" w:rsidP="00907D02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5156F6">
        <w:rPr>
          <w:rFonts w:cstheme="minorHAnsi"/>
          <w:sz w:val="28"/>
          <w:szCs w:val="28"/>
        </w:rPr>
        <w:t>My dołożymy starań, aby Twoją sprawę załatwić jak najszybciej.</w:t>
      </w:r>
    </w:p>
    <w:p w14:paraId="1EEE96FA" w14:textId="77777777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571265BC" w14:textId="01FD5B10" w:rsidR="001E5240" w:rsidRPr="00652796" w:rsidRDefault="001E5240" w:rsidP="00043367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Jeśli przy poruszaniu się pomaga Ci pies przewodnik, oczywiście możesz z nim przyjść do </w:t>
      </w:r>
      <w:r w:rsidR="000270A2">
        <w:rPr>
          <w:rFonts w:cstheme="minorHAnsi"/>
          <w:sz w:val="28"/>
          <w:szCs w:val="28"/>
        </w:rPr>
        <w:t xml:space="preserve">Gminnego Ośrodka Pomocy Społecznej w Marciszowie. </w:t>
      </w:r>
    </w:p>
    <w:p w14:paraId="5F6C0E07" w14:textId="77C7769A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B11FF6">
        <w:rPr>
          <w:rFonts w:asciiTheme="minorHAnsi" w:hAnsiTheme="minorHAnsi" w:cstheme="minorHAnsi"/>
          <w:sz w:val="28"/>
          <w:szCs w:val="28"/>
        </w:rPr>
        <w:t>G</w:t>
      </w:r>
      <w:r w:rsidR="006E333D">
        <w:rPr>
          <w:rFonts w:asciiTheme="minorHAnsi" w:hAnsiTheme="minorHAnsi" w:cstheme="minorHAnsi"/>
          <w:sz w:val="28"/>
          <w:szCs w:val="28"/>
        </w:rPr>
        <w:t>minny Ośrodek Pomocy Społecznej</w:t>
      </w:r>
      <w:r w:rsidR="00B11FF6">
        <w:rPr>
          <w:rFonts w:asciiTheme="minorHAnsi" w:hAnsiTheme="minorHAnsi" w:cstheme="minorHAnsi"/>
          <w:sz w:val="28"/>
          <w:szCs w:val="28"/>
        </w:rPr>
        <w:t xml:space="preserve"> w Marciszowie</w:t>
      </w:r>
      <w:r w:rsidR="006A76AA">
        <w:rPr>
          <w:rFonts w:asciiTheme="minorHAnsi" w:hAnsiTheme="minorHAnsi" w:cstheme="minorHAnsi"/>
          <w:sz w:val="28"/>
          <w:szCs w:val="28"/>
        </w:rPr>
        <w:t>?</w:t>
      </w:r>
    </w:p>
    <w:p w14:paraId="152AD7EC" w14:textId="77777777" w:rsidR="005F04FC" w:rsidRPr="00142701" w:rsidRDefault="005F04FC" w:rsidP="008034D2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udziela pomocy osobom i rodzinom z powodu ubóstwa, sieroctwa, bezdomności, bezrobocia, niepełnosprawności, długotrwałej lub ciężkiej choroby, przemocy w rodzinie, potrzeby ochrony macierzyństwa lub wielodzietności</w:t>
      </w:r>
      <w:r>
        <w:rPr>
          <w:rFonts w:eastAsia="Times New Roman" w:cstheme="minorHAnsi"/>
          <w:sz w:val="28"/>
          <w:szCs w:val="28"/>
          <w:lang w:eastAsia="pl-PL"/>
        </w:rPr>
        <w:t>;</w:t>
      </w:r>
    </w:p>
    <w:p w14:paraId="27AA3E1F" w14:textId="77777777" w:rsidR="005F04FC" w:rsidRPr="00142701" w:rsidRDefault="005F04FC" w:rsidP="005F04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wspiera rodziny niepełne i wielodzietne w usamodzielnianiu się oraz integracji ze środowiskiem</w:t>
      </w:r>
      <w:r>
        <w:rPr>
          <w:rFonts w:eastAsia="Times New Roman" w:cstheme="minorHAnsi"/>
          <w:sz w:val="28"/>
          <w:szCs w:val="28"/>
          <w:lang w:eastAsia="pl-PL"/>
        </w:rPr>
        <w:t>;</w:t>
      </w:r>
    </w:p>
    <w:p w14:paraId="491DE661" w14:textId="77777777" w:rsidR="005F04FC" w:rsidRPr="00DD50DB" w:rsidRDefault="005F04FC" w:rsidP="008468CD">
      <w:pPr>
        <w:pStyle w:val="Akapitzlist"/>
        <w:numPr>
          <w:ilvl w:val="0"/>
          <w:numId w:val="10"/>
        </w:numPr>
        <w:spacing w:after="100" w:afterAutospacing="1" w:line="360" w:lineRule="auto"/>
        <w:rPr>
          <w:rFonts w:cstheme="minorHAnsi"/>
          <w:sz w:val="28"/>
          <w:szCs w:val="28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przyznaje i wypłaca świadczenia</w:t>
      </w:r>
      <w:r>
        <w:rPr>
          <w:rFonts w:eastAsia="Times New Roman" w:cstheme="minorHAnsi"/>
          <w:sz w:val="28"/>
          <w:szCs w:val="28"/>
          <w:lang w:eastAsia="pl-PL"/>
        </w:rPr>
        <w:t>;</w:t>
      </w:r>
    </w:p>
    <w:p w14:paraId="1B1BFD25" w14:textId="77777777" w:rsidR="005F04FC" w:rsidRPr="00142701" w:rsidRDefault="005F04FC" w:rsidP="008468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wykonuje pracę socjaln</w:t>
      </w:r>
      <w:r>
        <w:rPr>
          <w:rFonts w:eastAsia="Times New Roman" w:cstheme="minorHAnsi"/>
          <w:sz w:val="28"/>
          <w:szCs w:val="28"/>
          <w:lang w:eastAsia="pl-PL"/>
        </w:rPr>
        <w:t>ą;</w:t>
      </w:r>
    </w:p>
    <w:p w14:paraId="1BCB291E" w14:textId="77777777" w:rsidR="005F04FC" w:rsidRPr="00142701" w:rsidRDefault="005F04FC" w:rsidP="005F04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rozwija nowe formy pomocy</w:t>
      </w:r>
      <w:r>
        <w:rPr>
          <w:rFonts w:eastAsia="Times New Roman" w:cstheme="minorHAnsi"/>
          <w:sz w:val="28"/>
          <w:szCs w:val="28"/>
          <w:lang w:eastAsia="pl-PL"/>
        </w:rPr>
        <w:t>;</w:t>
      </w:r>
    </w:p>
    <w:p w14:paraId="5BF531F9" w14:textId="43F68288" w:rsidR="005F04FC" w:rsidRPr="00142701" w:rsidRDefault="005F04FC" w:rsidP="008468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przyznaje zasiłek rodzinny, fundusz alimentacyjny, świadczenie rodzicielskie, kartę dużej rodziny, dodatek osłonowy</w:t>
      </w:r>
      <w:r w:rsidR="008468CD">
        <w:rPr>
          <w:rFonts w:eastAsia="Times New Roman" w:cstheme="minorHAnsi"/>
          <w:sz w:val="28"/>
          <w:szCs w:val="28"/>
          <w:lang w:eastAsia="pl-PL"/>
        </w:rPr>
        <w:t>, dodatek węglowy;</w:t>
      </w:r>
    </w:p>
    <w:p w14:paraId="688B01A2" w14:textId="09000AC5" w:rsidR="005F04FC" w:rsidRPr="00142701" w:rsidRDefault="005F04FC" w:rsidP="00B11FF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pl-PL"/>
        </w:rPr>
      </w:pPr>
      <w:r w:rsidRPr="00142701">
        <w:rPr>
          <w:rFonts w:eastAsia="Times New Roman" w:cstheme="minorHAnsi"/>
          <w:sz w:val="28"/>
          <w:szCs w:val="28"/>
          <w:lang w:eastAsia="pl-PL"/>
        </w:rPr>
        <w:t>udziela pomocy rodzinom zastępczym</w:t>
      </w:r>
      <w:r w:rsidR="000270A2">
        <w:rPr>
          <w:rFonts w:eastAsia="Times New Roman" w:cstheme="minorHAnsi"/>
          <w:sz w:val="28"/>
          <w:szCs w:val="28"/>
          <w:lang w:eastAsia="pl-PL"/>
        </w:rPr>
        <w:t>.</w:t>
      </w:r>
    </w:p>
    <w:p w14:paraId="1780B949" w14:textId="56E944E9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744FFA">
        <w:rPr>
          <w:rFonts w:asciiTheme="minorHAnsi" w:hAnsiTheme="minorHAnsi" w:cstheme="minorHAnsi"/>
          <w:sz w:val="28"/>
          <w:szCs w:val="28"/>
        </w:rPr>
        <w:t>Gminnego Ośrodka Pomocy Społecznej w Marciszowie</w:t>
      </w:r>
    </w:p>
    <w:p w14:paraId="14224111" w14:textId="0D70B67C" w:rsidR="006E333D" w:rsidRDefault="00C53DDD" w:rsidP="005E5F00">
      <w:pPr>
        <w:spacing w:line="360" w:lineRule="auto"/>
        <w:rPr>
          <w:rFonts w:cstheme="minorHAnsi"/>
          <w:sz w:val="28"/>
          <w:szCs w:val="28"/>
        </w:rPr>
      </w:pPr>
      <w:r w:rsidRPr="004452E9">
        <w:rPr>
          <w:rFonts w:cstheme="minorHAnsi"/>
          <w:sz w:val="28"/>
          <w:szCs w:val="28"/>
        </w:rPr>
        <w:t>Oficjalną</w:t>
      </w:r>
      <w:r w:rsidR="001B1873" w:rsidRPr="004452E9">
        <w:rPr>
          <w:rFonts w:cstheme="minorHAnsi"/>
          <w:sz w:val="28"/>
          <w:szCs w:val="28"/>
        </w:rPr>
        <w:t xml:space="preserve"> stroną</w:t>
      </w:r>
      <w:r w:rsidRPr="004452E9">
        <w:rPr>
          <w:rFonts w:cstheme="minorHAnsi"/>
          <w:sz w:val="28"/>
          <w:szCs w:val="28"/>
        </w:rPr>
        <w:t xml:space="preserve"> z </w:t>
      </w:r>
      <w:r w:rsidR="001B1873" w:rsidRPr="004452E9">
        <w:rPr>
          <w:rFonts w:cstheme="minorHAnsi"/>
          <w:sz w:val="28"/>
          <w:szCs w:val="28"/>
        </w:rPr>
        <w:t>informacjami</w:t>
      </w:r>
      <w:r w:rsidRPr="004452E9">
        <w:rPr>
          <w:rFonts w:cstheme="minorHAnsi"/>
          <w:sz w:val="28"/>
          <w:szCs w:val="28"/>
        </w:rPr>
        <w:t xml:space="preserve"> publicznymi </w:t>
      </w:r>
      <w:r w:rsidR="000270A2">
        <w:rPr>
          <w:rFonts w:cstheme="minorHAnsi"/>
          <w:sz w:val="28"/>
          <w:szCs w:val="28"/>
        </w:rPr>
        <w:t>Ośrodka</w:t>
      </w:r>
      <w:r w:rsidRPr="004452E9">
        <w:rPr>
          <w:rFonts w:cstheme="minorHAnsi"/>
          <w:sz w:val="28"/>
          <w:szCs w:val="28"/>
        </w:rPr>
        <w:t xml:space="preserve"> </w:t>
      </w:r>
      <w:r w:rsidR="0090742B">
        <w:rPr>
          <w:rFonts w:cstheme="minorHAnsi"/>
          <w:sz w:val="28"/>
          <w:szCs w:val="28"/>
        </w:rPr>
        <w:t xml:space="preserve">jest strona </w:t>
      </w:r>
      <w:r w:rsidR="006E333D">
        <w:rPr>
          <w:rFonts w:cstheme="minorHAnsi"/>
          <w:sz w:val="28"/>
          <w:szCs w:val="28"/>
        </w:rPr>
        <w:t xml:space="preserve">dostępna </w:t>
      </w:r>
      <w:r w:rsidR="0090742B">
        <w:rPr>
          <w:rFonts w:cstheme="minorHAnsi"/>
          <w:sz w:val="28"/>
          <w:szCs w:val="28"/>
        </w:rPr>
        <w:t xml:space="preserve">pod adresem: </w:t>
      </w:r>
      <w:hyperlink r:id="rId16" w:history="1">
        <w:r w:rsidR="006E333D" w:rsidRPr="00C04479">
          <w:rPr>
            <w:rStyle w:val="Hipercze"/>
            <w:sz w:val="28"/>
            <w:szCs w:val="28"/>
          </w:rPr>
          <w:t>https://gops.marciszow.pl/</w:t>
        </w:r>
      </w:hyperlink>
    </w:p>
    <w:p w14:paraId="05C515BA" w14:textId="16E9520C" w:rsidR="00C53DDD" w:rsidRDefault="006E333D" w:rsidP="005E5F00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Ośrodek prowadzi również </w:t>
      </w:r>
      <w:hyperlink r:id="rId17" w:history="1">
        <w:r>
          <w:rPr>
            <w:rStyle w:val="Hipercze"/>
            <w:rFonts w:cstheme="minorHAnsi"/>
            <w:sz w:val="28"/>
            <w:szCs w:val="28"/>
          </w:rPr>
          <w:t>Biuletyn Informacji Publicznej</w:t>
        </w:r>
      </w:hyperlink>
      <w:r>
        <w:rPr>
          <w:rFonts w:cstheme="minorHAnsi"/>
          <w:sz w:val="28"/>
          <w:szCs w:val="28"/>
        </w:rPr>
        <w:t xml:space="preserve"> dostępny pod adresem: </w:t>
      </w:r>
      <w:hyperlink r:id="rId18" w:history="1">
        <w:r w:rsidRPr="00C810A8">
          <w:rPr>
            <w:rStyle w:val="Hipercze"/>
            <w:rFonts w:cstheme="minorHAnsi"/>
            <w:sz w:val="28"/>
            <w:szCs w:val="28"/>
          </w:rPr>
          <w:t>https://bip.marciszow.pl/?bip=1&amp;cid=27&amp;bsc=N</w:t>
        </w:r>
      </w:hyperlink>
      <w:r>
        <w:rPr>
          <w:rFonts w:cstheme="minorHAnsi"/>
          <w:sz w:val="28"/>
          <w:szCs w:val="28"/>
        </w:rPr>
        <w:t xml:space="preserve"> </w:t>
      </w:r>
    </w:p>
    <w:sectPr w:rsidR="00C53DD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97EE" w14:textId="77777777" w:rsidR="006E333D" w:rsidRDefault="006E333D" w:rsidP="006E333D">
      <w:pPr>
        <w:spacing w:after="0" w:line="240" w:lineRule="auto"/>
      </w:pPr>
      <w:r>
        <w:separator/>
      </w:r>
    </w:p>
  </w:endnote>
  <w:endnote w:type="continuationSeparator" w:id="0">
    <w:p w14:paraId="05A19D2B" w14:textId="77777777" w:rsidR="006E333D" w:rsidRDefault="006E333D" w:rsidP="006E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6933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4DB4AA" w14:textId="053E6C5A" w:rsidR="006E333D" w:rsidRDefault="006E333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4D45B1" w14:textId="77777777" w:rsidR="006E333D" w:rsidRDefault="006E33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66E2" w14:textId="77777777" w:rsidR="006E333D" w:rsidRDefault="006E333D" w:rsidP="006E333D">
      <w:pPr>
        <w:spacing w:after="0" w:line="240" w:lineRule="auto"/>
      </w:pPr>
      <w:r>
        <w:separator/>
      </w:r>
    </w:p>
  </w:footnote>
  <w:footnote w:type="continuationSeparator" w:id="0">
    <w:p w14:paraId="1B6E1034" w14:textId="77777777" w:rsidR="006E333D" w:rsidRDefault="006E333D" w:rsidP="006E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44B09"/>
    <w:multiLevelType w:val="hybridMultilevel"/>
    <w:tmpl w:val="E356DFF0"/>
    <w:lvl w:ilvl="0" w:tplc="B952088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E6FD7"/>
    <w:multiLevelType w:val="hybridMultilevel"/>
    <w:tmpl w:val="BC4AD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F76E5"/>
    <w:multiLevelType w:val="hybridMultilevel"/>
    <w:tmpl w:val="1202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33588"/>
    <w:multiLevelType w:val="hybridMultilevel"/>
    <w:tmpl w:val="AF04A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75496">
    <w:abstractNumId w:val="1"/>
  </w:num>
  <w:num w:numId="2" w16cid:durableId="496380758">
    <w:abstractNumId w:val="3"/>
  </w:num>
  <w:num w:numId="3" w16cid:durableId="688334827">
    <w:abstractNumId w:val="2"/>
  </w:num>
  <w:num w:numId="4" w16cid:durableId="1618754399">
    <w:abstractNumId w:val="6"/>
  </w:num>
  <w:num w:numId="5" w16cid:durableId="326904485">
    <w:abstractNumId w:val="9"/>
  </w:num>
  <w:num w:numId="6" w16cid:durableId="918638339">
    <w:abstractNumId w:val="7"/>
  </w:num>
  <w:num w:numId="7" w16cid:durableId="1440372277">
    <w:abstractNumId w:val="5"/>
  </w:num>
  <w:num w:numId="8" w16cid:durableId="1554658190">
    <w:abstractNumId w:val="0"/>
  </w:num>
  <w:num w:numId="9" w16cid:durableId="26688169">
    <w:abstractNumId w:val="8"/>
  </w:num>
  <w:num w:numId="10" w16cid:durableId="523521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037A1"/>
    <w:rsid w:val="00014231"/>
    <w:rsid w:val="0002149B"/>
    <w:rsid w:val="0002670E"/>
    <w:rsid w:val="00026E87"/>
    <w:rsid w:val="000270A2"/>
    <w:rsid w:val="0003332A"/>
    <w:rsid w:val="000349F4"/>
    <w:rsid w:val="00043367"/>
    <w:rsid w:val="00046760"/>
    <w:rsid w:val="00056421"/>
    <w:rsid w:val="00060F9D"/>
    <w:rsid w:val="00065611"/>
    <w:rsid w:val="00071F9E"/>
    <w:rsid w:val="0007221F"/>
    <w:rsid w:val="00077C00"/>
    <w:rsid w:val="00097A67"/>
    <w:rsid w:val="000A1B6C"/>
    <w:rsid w:val="000A4922"/>
    <w:rsid w:val="000B1E6A"/>
    <w:rsid w:val="000B219B"/>
    <w:rsid w:val="000B3E16"/>
    <w:rsid w:val="000C2001"/>
    <w:rsid w:val="000D52BD"/>
    <w:rsid w:val="000E3D86"/>
    <w:rsid w:val="000F1EAC"/>
    <w:rsid w:val="000F2C69"/>
    <w:rsid w:val="00100663"/>
    <w:rsid w:val="00102748"/>
    <w:rsid w:val="00111C87"/>
    <w:rsid w:val="00114E15"/>
    <w:rsid w:val="0011796C"/>
    <w:rsid w:val="00117B2E"/>
    <w:rsid w:val="001210E7"/>
    <w:rsid w:val="00125399"/>
    <w:rsid w:val="00130AAA"/>
    <w:rsid w:val="001313B8"/>
    <w:rsid w:val="00131CA7"/>
    <w:rsid w:val="00133557"/>
    <w:rsid w:val="00133852"/>
    <w:rsid w:val="001410C6"/>
    <w:rsid w:val="00143258"/>
    <w:rsid w:val="001534D3"/>
    <w:rsid w:val="00154240"/>
    <w:rsid w:val="00157C3C"/>
    <w:rsid w:val="0016645D"/>
    <w:rsid w:val="00174CFC"/>
    <w:rsid w:val="00175CCC"/>
    <w:rsid w:val="00177A21"/>
    <w:rsid w:val="00180436"/>
    <w:rsid w:val="001822B4"/>
    <w:rsid w:val="00194A14"/>
    <w:rsid w:val="00196833"/>
    <w:rsid w:val="001A0E8A"/>
    <w:rsid w:val="001A1C0F"/>
    <w:rsid w:val="001B1873"/>
    <w:rsid w:val="001D15F5"/>
    <w:rsid w:val="001E1211"/>
    <w:rsid w:val="001E223F"/>
    <w:rsid w:val="001E5240"/>
    <w:rsid w:val="001F20B8"/>
    <w:rsid w:val="00202280"/>
    <w:rsid w:val="00224C3C"/>
    <w:rsid w:val="00225CB6"/>
    <w:rsid w:val="00230BBC"/>
    <w:rsid w:val="0023168D"/>
    <w:rsid w:val="00245C1B"/>
    <w:rsid w:val="00246072"/>
    <w:rsid w:val="0024737D"/>
    <w:rsid w:val="00253862"/>
    <w:rsid w:val="00254337"/>
    <w:rsid w:val="00260D52"/>
    <w:rsid w:val="00261756"/>
    <w:rsid w:val="00273B08"/>
    <w:rsid w:val="00276EF6"/>
    <w:rsid w:val="002800E0"/>
    <w:rsid w:val="00281CC1"/>
    <w:rsid w:val="00286188"/>
    <w:rsid w:val="00290975"/>
    <w:rsid w:val="002A7441"/>
    <w:rsid w:val="002B29BD"/>
    <w:rsid w:val="002B3642"/>
    <w:rsid w:val="002C0B2C"/>
    <w:rsid w:val="002C2520"/>
    <w:rsid w:val="002C6ED7"/>
    <w:rsid w:val="002D33CB"/>
    <w:rsid w:val="002D37B9"/>
    <w:rsid w:val="002D3B96"/>
    <w:rsid w:val="002D6871"/>
    <w:rsid w:val="002E535F"/>
    <w:rsid w:val="002E5882"/>
    <w:rsid w:val="00301ED4"/>
    <w:rsid w:val="0031167E"/>
    <w:rsid w:val="00312115"/>
    <w:rsid w:val="00317F8C"/>
    <w:rsid w:val="003202C5"/>
    <w:rsid w:val="003343B7"/>
    <w:rsid w:val="00334C99"/>
    <w:rsid w:val="00344140"/>
    <w:rsid w:val="0034658D"/>
    <w:rsid w:val="00346D3E"/>
    <w:rsid w:val="00364888"/>
    <w:rsid w:val="00370D59"/>
    <w:rsid w:val="00373B61"/>
    <w:rsid w:val="003752CD"/>
    <w:rsid w:val="00390FBD"/>
    <w:rsid w:val="0039427A"/>
    <w:rsid w:val="0039528F"/>
    <w:rsid w:val="003A32F0"/>
    <w:rsid w:val="003A4042"/>
    <w:rsid w:val="003A7931"/>
    <w:rsid w:val="003C3DFB"/>
    <w:rsid w:val="003D4A4F"/>
    <w:rsid w:val="003E2D0B"/>
    <w:rsid w:val="003E4AD5"/>
    <w:rsid w:val="00411B68"/>
    <w:rsid w:val="00417567"/>
    <w:rsid w:val="00431A8F"/>
    <w:rsid w:val="00432630"/>
    <w:rsid w:val="004452E9"/>
    <w:rsid w:val="004557B5"/>
    <w:rsid w:val="00462141"/>
    <w:rsid w:val="0046399D"/>
    <w:rsid w:val="00465EFD"/>
    <w:rsid w:val="00471B2F"/>
    <w:rsid w:val="00480D13"/>
    <w:rsid w:val="004B369B"/>
    <w:rsid w:val="004C7DED"/>
    <w:rsid w:val="004D0477"/>
    <w:rsid w:val="004D29B1"/>
    <w:rsid w:val="004E5FF8"/>
    <w:rsid w:val="004F775F"/>
    <w:rsid w:val="00501974"/>
    <w:rsid w:val="005039B7"/>
    <w:rsid w:val="0051140F"/>
    <w:rsid w:val="00511C37"/>
    <w:rsid w:val="005131E2"/>
    <w:rsid w:val="005146A4"/>
    <w:rsid w:val="0051559B"/>
    <w:rsid w:val="005156F6"/>
    <w:rsid w:val="0051586C"/>
    <w:rsid w:val="0052346D"/>
    <w:rsid w:val="00534D98"/>
    <w:rsid w:val="00541DCB"/>
    <w:rsid w:val="00557353"/>
    <w:rsid w:val="005671CD"/>
    <w:rsid w:val="005765EB"/>
    <w:rsid w:val="00580AD5"/>
    <w:rsid w:val="00597200"/>
    <w:rsid w:val="005A1B71"/>
    <w:rsid w:val="005A47DA"/>
    <w:rsid w:val="005A6837"/>
    <w:rsid w:val="005C5DD5"/>
    <w:rsid w:val="005D17E9"/>
    <w:rsid w:val="005E5F00"/>
    <w:rsid w:val="005F04FC"/>
    <w:rsid w:val="005F1801"/>
    <w:rsid w:val="005F1F89"/>
    <w:rsid w:val="005F2C89"/>
    <w:rsid w:val="00602008"/>
    <w:rsid w:val="00607CF8"/>
    <w:rsid w:val="006105F0"/>
    <w:rsid w:val="00613155"/>
    <w:rsid w:val="0061726C"/>
    <w:rsid w:val="00622845"/>
    <w:rsid w:val="00623036"/>
    <w:rsid w:val="00630139"/>
    <w:rsid w:val="0063585A"/>
    <w:rsid w:val="00652796"/>
    <w:rsid w:val="006612A9"/>
    <w:rsid w:val="00667B2D"/>
    <w:rsid w:val="00672102"/>
    <w:rsid w:val="00674873"/>
    <w:rsid w:val="00677C94"/>
    <w:rsid w:val="006822C7"/>
    <w:rsid w:val="00691C6E"/>
    <w:rsid w:val="006932A4"/>
    <w:rsid w:val="0069344C"/>
    <w:rsid w:val="006A76AA"/>
    <w:rsid w:val="006B72CE"/>
    <w:rsid w:val="006C062D"/>
    <w:rsid w:val="006C234C"/>
    <w:rsid w:val="006C3855"/>
    <w:rsid w:val="006C642A"/>
    <w:rsid w:val="006D61DC"/>
    <w:rsid w:val="006D7802"/>
    <w:rsid w:val="006E1C6A"/>
    <w:rsid w:val="006E333D"/>
    <w:rsid w:val="006E535C"/>
    <w:rsid w:val="006F10CD"/>
    <w:rsid w:val="006F15A7"/>
    <w:rsid w:val="006F61F9"/>
    <w:rsid w:val="0070194D"/>
    <w:rsid w:val="00701B26"/>
    <w:rsid w:val="007060D5"/>
    <w:rsid w:val="0071115B"/>
    <w:rsid w:val="00712054"/>
    <w:rsid w:val="007128A4"/>
    <w:rsid w:val="0071569A"/>
    <w:rsid w:val="007207C6"/>
    <w:rsid w:val="00723695"/>
    <w:rsid w:val="00734EC4"/>
    <w:rsid w:val="00736C29"/>
    <w:rsid w:val="00744FFA"/>
    <w:rsid w:val="00747C78"/>
    <w:rsid w:val="00751E2C"/>
    <w:rsid w:val="0075296C"/>
    <w:rsid w:val="00754A51"/>
    <w:rsid w:val="00757EAD"/>
    <w:rsid w:val="0076258E"/>
    <w:rsid w:val="007639B9"/>
    <w:rsid w:val="007640F9"/>
    <w:rsid w:val="00767700"/>
    <w:rsid w:val="00770D08"/>
    <w:rsid w:val="00770DFE"/>
    <w:rsid w:val="007765E2"/>
    <w:rsid w:val="007775CD"/>
    <w:rsid w:val="00781F3A"/>
    <w:rsid w:val="00783747"/>
    <w:rsid w:val="007861B3"/>
    <w:rsid w:val="007920EB"/>
    <w:rsid w:val="007A6A8A"/>
    <w:rsid w:val="007E29FB"/>
    <w:rsid w:val="007E55CF"/>
    <w:rsid w:val="007F2F44"/>
    <w:rsid w:val="00801BA0"/>
    <w:rsid w:val="008021B3"/>
    <w:rsid w:val="008034D2"/>
    <w:rsid w:val="00804BE2"/>
    <w:rsid w:val="00816BD0"/>
    <w:rsid w:val="0081708A"/>
    <w:rsid w:val="00817777"/>
    <w:rsid w:val="0082037E"/>
    <w:rsid w:val="00820E31"/>
    <w:rsid w:val="00824022"/>
    <w:rsid w:val="00824EC4"/>
    <w:rsid w:val="00826386"/>
    <w:rsid w:val="00830385"/>
    <w:rsid w:val="008372BA"/>
    <w:rsid w:val="0083790E"/>
    <w:rsid w:val="00837D7A"/>
    <w:rsid w:val="008468CD"/>
    <w:rsid w:val="00857021"/>
    <w:rsid w:val="0085752C"/>
    <w:rsid w:val="008616E0"/>
    <w:rsid w:val="00861B08"/>
    <w:rsid w:val="00865BEA"/>
    <w:rsid w:val="008726F6"/>
    <w:rsid w:val="00875EE8"/>
    <w:rsid w:val="00876CE7"/>
    <w:rsid w:val="0088581B"/>
    <w:rsid w:val="00892270"/>
    <w:rsid w:val="00896AEC"/>
    <w:rsid w:val="00897D69"/>
    <w:rsid w:val="008A4DC4"/>
    <w:rsid w:val="008A5ED9"/>
    <w:rsid w:val="008B0D36"/>
    <w:rsid w:val="008C6304"/>
    <w:rsid w:val="008D292B"/>
    <w:rsid w:val="008D4B2F"/>
    <w:rsid w:val="008E007C"/>
    <w:rsid w:val="008F7833"/>
    <w:rsid w:val="00904B9E"/>
    <w:rsid w:val="00905E89"/>
    <w:rsid w:val="0090742B"/>
    <w:rsid w:val="009075FF"/>
    <w:rsid w:val="0090799B"/>
    <w:rsid w:val="00907D02"/>
    <w:rsid w:val="0091169D"/>
    <w:rsid w:val="009231C2"/>
    <w:rsid w:val="00924C15"/>
    <w:rsid w:val="0092539C"/>
    <w:rsid w:val="00927B9E"/>
    <w:rsid w:val="0093072B"/>
    <w:rsid w:val="00940071"/>
    <w:rsid w:val="0095474D"/>
    <w:rsid w:val="0095640D"/>
    <w:rsid w:val="00971C2C"/>
    <w:rsid w:val="00984066"/>
    <w:rsid w:val="009D3843"/>
    <w:rsid w:val="009E17BB"/>
    <w:rsid w:val="009E46A7"/>
    <w:rsid w:val="00A10A66"/>
    <w:rsid w:val="00A1493F"/>
    <w:rsid w:val="00A1775F"/>
    <w:rsid w:val="00A252ED"/>
    <w:rsid w:val="00A30659"/>
    <w:rsid w:val="00A34EDE"/>
    <w:rsid w:val="00A43F4F"/>
    <w:rsid w:val="00A51671"/>
    <w:rsid w:val="00A5373F"/>
    <w:rsid w:val="00A64185"/>
    <w:rsid w:val="00A74AC6"/>
    <w:rsid w:val="00A81AD5"/>
    <w:rsid w:val="00A84F1C"/>
    <w:rsid w:val="00A92459"/>
    <w:rsid w:val="00AA0104"/>
    <w:rsid w:val="00AA059A"/>
    <w:rsid w:val="00AA154C"/>
    <w:rsid w:val="00AB1952"/>
    <w:rsid w:val="00AD0E5F"/>
    <w:rsid w:val="00AD1D53"/>
    <w:rsid w:val="00AE7289"/>
    <w:rsid w:val="00AF13D5"/>
    <w:rsid w:val="00AF5690"/>
    <w:rsid w:val="00AF5726"/>
    <w:rsid w:val="00B10A04"/>
    <w:rsid w:val="00B114BD"/>
    <w:rsid w:val="00B11FF6"/>
    <w:rsid w:val="00B37660"/>
    <w:rsid w:val="00B43265"/>
    <w:rsid w:val="00B656D1"/>
    <w:rsid w:val="00B762C3"/>
    <w:rsid w:val="00B8214A"/>
    <w:rsid w:val="00B94043"/>
    <w:rsid w:val="00BA526A"/>
    <w:rsid w:val="00BA72A3"/>
    <w:rsid w:val="00BA7FF3"/>
    <w:rsid w:val="00BB1534"/>
    <w:rsid w:val="00BB6C8E"/>
    <w:rsid w:val="00BC5056"/>
    <w:rsid w:val="00BC7AF9"/>
    <w:rsid w:val="00BD2014"/>
    <w:rsid w:val="00BD3B9B"/>
    <w:rsid w:val="00BE20FC"/>
    <w:rsid w:val="00BF6782"/>
    <w:rsid w:val="00C02E90"/>
    <w:rsid w:val="00C11E51"/>
    <w:rsid w:val="00C31810"/>
    <w:rsid w:val="00C33CAE"/>
    <w:rsid w:val="00C35B16"/>
    <w:rsid w:val="00C44B29"/>
    <w:rsid w:val="00C53DDD"/>
    <w:rsid w:val="00C54038"/>
    <w:rsid w:val="00C54270"/>
    <w:rsid w:val="00C57B14"/>
    <w:rsid w:val="00C62AA5"/>
    <w:rsid w:val="00C62FCD"/>
    <w:rsid w:val="00C80E60"/>
    <w:rsid w:val="00C835C5"/>
    <w:rsid w:val="00C8610A"/>
    <w:rsid w:val="00C95C02"/>
    <w:rsid w:val="00CA6177"/>
    <w:rsid w:val="00CB0E72"/>
    <w:rsid w:val="00CB5A86"/>
    <w:rsid w:val="00CC4A6D"/>
    <w:rsid w:val="00CC7391"/>
    <w:rsid w:val="00CE7FF0"/>
    <w:rsid w:val="00CF0F1D"/>
    <w:rsid w:val="00CF472C"/>
    <w:rsid w:val="00D001A7"/>
    <w:rsid w:val="00D04870"/>
    <w:rsid w:val="00D12847"/>
    <w:rsid w:val="00D13C50"/>
    <w:rsid w:val="00D16F4E"/>
    <w:rsid w:val="00D27DB6"/>
    <w:rsid w:val="00D31956"/>
    <w:rsid w:val="00D3290A"/>
    <w:rsid w:val="00D47F17"/>
    <w:rsid w:val="00D57C2B"/>
    <w:rsid w:val="00D6049A"/>
    <w:rsid w:val="00D6475F"/>
    <w:rsid w:val="00D6639D"/>
    <w:rsid w:val="00D97AC7"/>
    <w:rsid w:val="00DA59E4"/>
    <w:rsid w:val="00DB7CF4"/>
    <w:rsid w:val="00DC2E0E"/>
    <w:rsid w:val="00DC5485"/>
    <w:rsid w:val="00DC7953"/>
    <w:rsid w:val="00DD3D65"/>
    <w:rsid w:val="00DE15F2"/>
    <w:rsid w:val="00DF14E8"/>
    <w:rsid w:val="00DF5424"/>
    <w:rsid w:val="00DF6560"/>
    <w:rsid w:val="00E03508"/>
    <w:rsid w:val="00E17E6D"/>
    <w:rsid w:val="00E249CE"/>
    <w:rsid w:val="00E25654"/>
    <w:rsid w:val="00E2797E"/>
    <w:rsid w:val="00E3054D"/>
    <w:rsid w:val="00E355CA"/>
    <w:rsid w:val="00E35BA2"/>
    <w:rsid w:val="00E42D14"/>
    <w:rsid w:val="00E42E24"/>
    <w:rsid w:val="00E46C20"/>
    <w:rsid w:val="00E4745A"/>
    <w:rsid w:val="00E50940"/>
    <w:rsid w:val="00E51E1C"/>
    <w:rsid w:val="00E53848"/>
    <w:rsid w:val="00E54B5B"/>
    <w:rsid w:val="00E60AB3"/>
    <w:rsid w:val="00E67339"/>
    <w:rsid w:val="00E7365E"/>
    <w:rsid w:val="00E834BB"/>
    <w:rsid w:val="00E86844"/>
    <w:rsid w:val="00E9026E"/>
    <w:rsid w:val="00E91C91"/>
    <w:rsid w:val="00E9337A"/>
    <w:rsid w:val="00EA0BEC"/>
    <w:rsid w:val="00EA1A83"/>
    <w:rsid w:val="00EA2127"/>
    <w:rsid w:val="00EA23DA"/>
    <w:rsid w:val="00EA3163"/>
    <w:rsid w:val="00EB29F9"/>
    <w:rsid w:val="00EC45A8"/>
    <w:rsid w:val="00EC66AB"/>
    <w:rsid w:val="00EC7DD0"/>
    <w:rsid w:val="00ED204C"/>
    <w:rsid w:val="00ED6F54"/>
    <w:rsid w:val="00EE52AF"/>
    <w:rsid w:val="00EF0570"/>
    <w:rsid w:val="00EF2CCE"/>
    <w:rsid w:val="00F106B5"/>
    <w:rsid w:val="00F13699"/>
    <w:rsid w:val="00F15162"/>
    <w:rsid w:val="00F17E80"/>
    <w:rsid w:val="00F349DC"/>
    <w:rsid w:val="00F373AC"/>
    <w:rsid w:val="00F522F6"/>
    <w:rsid w:val="00F8683F"/>
    <w:rsid w:val="00F8696A"/>
    <w:rsid w:val="00F973EF"/>
    <w:rsid w:val="00FA4726"/>
    <w:rsid w:val="00FB7C57"/>
    <w:rsid w:val="00FB7D55"/>
    <w:rsid w:val="00FD12DB"/>
    <w:rsid w:val="00FD4501"/>
    <w:rsid w:val="00FD520E"/>
    <w:rsid w:val="00FE3E5F"/>
    <w:rsid w:val="00FE5E33"/>
    <w:rsid w:val="00FF0E08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873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648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E3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33D"/>
  </w:style>
  <w:style w:type="paragraph" w:styleId="Stopka">
    <w:name w:val="footer"/>
    <w:basedOn w:val="Normalny"/>
    <w:link w:val="StopkaZnak"/>
    <w:uiPriority w:val="99"/>
    <w:unhideWhenUsed/>
    <w:rsid w:val="006E3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bip.marciszow.pl/?bip=1&amp;cid=27&amp;bsc=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bip.marciszow.pl/?bip=1&amp;cid=27&amp;bsc=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ps.marciszow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10" Type="http://schemas.openxmlformats.org/officeDocument/2006/relationships/hyperlink" Target="mailto:gops@marciszow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ops@marci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685-05E7-4F7B-900F-59B9A9E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ienadowska</dc:creator>
  <cp:keywords/>
  <dc:description/>
  <cp:lastModifiedBy>Dorota Szymańska</cp:lastModifiedBy>
  <cp:revision>492</cp:revision>
  <dcterms:created xsi:type="dcterms:W3CDTF">2022-11-10T11:35:00Z</dcterms:created>
  <dcterms:modified xsi:type="dcterms:W3CDTF">2023-04-11T17:25:00Z</dcterms:modified>
</cp:coreProperties>
</file>